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19F89" w14:textId="77777777" w:rsidR="00D349FF" w:rsidRPr="00CD7C68" w:rsidRDefault="002946C9" w:rsidP="00EC6415">
      <w:pPr>
        <w:rPr>
          <w:rFonts w:ascii="Arial" w:hAnsi="Arial" w:cs="Arial"/>
          <w:b/>
          <w:sz w:val="16"/>
          <w:szCs w:val="16"/>
        </w:rPr>
      </w:pPr>
      <w:r w:rsidRPr="00CD7C68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16D9848" wp14:editId="14780549">
            <wp:simplePos x="0" y="0"/>
            <wp:positionH relativeFrom="column">
              <wp:posOffset>3512185</wp:posOffset>
            </wp:positionH>
            <wp:positionV relativeFrom="paragraph">
              <wp:posOffset>-9677</wp:posOffset>
            </wp:positionV>
            <wp:extent cx="2550795" cy="617855"/>
            <wp:effectExtent l="0" t="0" r="0" b="0"/>
            <wp:wrapNone/>
            <wp:docPr id="1" name="Bild 7" descr="BVMI-Logo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VMI-Logo_far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9FF" w:rsidRPr="00CD7C68">
        <w:rPr>
          <w:rFonts w:ascii="Arial" w:hAnsi="Arial" w:cs="Arial"/>
          <w:b/>
          <w:sz w:val="16"/>
          <w:szCs w:val="16"/>
        </w:rPr>
        <w:t>Berufsverband Medizinischer Informatiker e.V.</w:t>
      </w:r>
    </w:p>
    <w:p w14:paraId="1C022A28" w14:textId="77777777" w:rsidR="00D349FF" w:rsidRPr="00CD7C68" w:rsidRDefault="00E070CA" w:rsidP="00EC6415">
      <w:pPr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- Geschäftsstelle-</w:t>
      </w:r>
    </w:p>
    <w:p w14:paraId="1A17FCC7" w14:textId="44081DB2" w:rsidR="00E070CA" w:rsidRPr="00CD7C68" w:rsidRDefault="00ED6E56" w:rsidP="00EC64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erlinstrasse 26</w:t>
      </w:r>
    </w:p>
    <w:p w14:paraId="25491345" w14:textId="1109678C" w:rsidR="00D349FF" w:rsidRPr="00CD7C68" w:rsidRDefault="0041642C" w:rsidP="00EC6415">
      <w:pPr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4123</w:t>
      </w:r>
      <w:r w:rsidR="00D6101B">
        <w:rPr>
          <w:rFonts w:ascii="Arial" w:hAnsi="Arial" w:cs="Arial"/>
          <w:sz w:val="16"/>
          <w:szCs w:val="16"/>
        </w:rPr>
        <w:t>9</w:t>
      </w:r>
      <w:r w:rsidRPr="00CD7C68">
        <w:rPr>
          <w:rFonts w:ascii="Arial" w:hAnsi="Arial" w:cs="Arial"/>
          <w:sz w:val="16"/>
          <w:szCs w:val="16"/>
        </w:rPr>
        <w:t xml:space="preserve"> Mönchengladb</w:t>
      </w:r>
      <w:r w:rsidR="002946C9" w:rsidRPr="00CD7C68">
        <w:rPr>
          <w:rFonts w:ascii="Arial" w:hAnsi="Arial" w:cs="Arial"/>
          <w:sz w:val="16"/>
          <w:szCs w:val="16"/>
        </w:rPr>
        <w:t>ach</w:t>
      </w:r>
    </w:p>
    <w:p w14:paraId="7F7501A6" w14:textId="77777777" w:rsidR="00D349FF" w:rsidRPr="00CD7C68" w:rsidRDefault="00D349FF" w:rsidP="00EC6415">
      <w:pPr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Tel</w:t>
      </w:r>
      <w:r w:rsidR="00E070CA" w:rsidRPr="00CD7C68">
        <w:rPr>
          <w:rFonts w:ascii="Arial" w:hAnsi="Arial" w:cs="Arial"/>
          <w:sz w:val="16"/>
          <w:szCs w:val="16"/>
        </w:rPr>
        <w:t xml:space="preserve">efon: </w:t>
      </w:r>
      <w:r w:rsidR="00EC1452" w:rsidRPr="00CD7C68">
        <w:rPr>
          <w:rFonts w:ascii="Arial" w:hAnsi="Arial" w:cs="Arial"/>
          <w:sz w:val="16"/>
          <w:szCs w:val="16"/>
        </w:rPr>
        <w:t>+49 (</w:t>
      </w:r>
      <w:r w:rsidR="00E070CA" w:rsidRPr="00CD7C68">
        <w:rPr>
          <w:rFonts w:ascii="Arial" w:hAnsi="Arial" w:cs="Arial"/>
          <w:sz w:val="16"/>
          <w:szCs w:val="16"/>
        </w:rPr>
        <w:t>0</w:t>
      </w:r>
      <w:r w:rsidR="00EC1452" w:rsidRPr="00CD7C68">
        <w:rPr>
          <w:rFonts w:ascii="Arial" w:hAnsi="Arial" w:cs="Arial"/>
          <w:sz w:val="16"/>
          <w:szCs w:val="16"/>
        </w:rPr>
        <w:t>)</w:t>
      </w:r>
      <w:r w:rsidR="002946C9" w:rsidRPr="00CD7C68">
        <w:rPr>
          <w:rFonts w:ascii="Arial" w:hAnsi="Arial" w:cs="Arial"/>
          <w:sz w:val="16"/>
          <w:szCs w:val="16"/>
        </w:rPr>
        <w:t>2166</w:t>
      </w:r>
      <w:r w:rsidR="00E070CA" w:rsidRPr="00CD7C68">
        <w:rPr>
          <w:rFonts w:ascii="Arial" w:hAnsi="Arial" w:cs="Arial"/>
          <w:sz w:val="16"/>
          <w:szCs w:val="16"/>
        </w:rPr>
        <w:t xml:space="preserve"> – 2</w:t>
      </w:r>
      <w:r w:rsidR="002946C9" w:rsidRPr="00CD7C68">
        <w:rPr>
          <w:rFonts w:ascii="Arial" w:hAnsi="Arial" w:cs="Arial"/>
          <w:sz w:val="16"/>
          <w:szCs w:val="16"/>
        </w:rPr>
        <w:t>171148</w:t>
      </w:r>
      <w:r w:rsidR="00E070CA" w:rsidRPr="00CD7C68">
        <w:rPr>
          <w:rFonts w:ascii="Arial" w:hAnsi="Arial" w:cs="Arial"/>
          <w:sz w:val="16"/>
          <w:szCs w:val="16"/>
        </w:rPr>
        <w:t xml:space="preserve"> | </w:t>
      </w:r>
      <w:r w:rsidRPr="00CD7C68">
        <w:rPr>
          <w:rFonts w:ascii="Arial" w:hAnsi="Arial" w:cs="Arial"/>
          <w:sz w:val="16"/>
          <w:szCs w:val="16"/>
        </w:rPr>
        <w:t xml:space="preserve">Fax: </w:t>
      </w:r>
      <w:r w:rsidR="00EC1452" w:rsidRPr="00CD7C68">
        <w:rPr>
          <w:rFonts w:ascii="Arial" w:hAnsi="Arial" w:cs="Arial"/>
          <w:sz w:val="16"/>
          <w:szCs w:val="16"/>
        </w:rPr>
        <w:t>+49 (</w:t>
      </w:r>
      <w:r w:rsidR="00E070CA" w:rsidRPr="00CD7C68">
        <w:rPr>
          <w:rFonts w:ascii="Arial" w:hAnsi="Arial" w:cs="Arial"/>
          <w:sz w:val="16"/>
          <w:szCs w:val="16"/>
        </w:rPr>
        <w:t>0</w:t>
      </w:r>
      <w:r w:rsidR="00EC1452" w:rsidRPr="00CD7C68">
        <w:rPr>
          <w:rFonts w:ascii="Arial" w:hAnsi="Arial" w:cs="Arial"/>
          <w:sz w:val="16"/>
          <w:szCs w:val="16"/>
        </w:rPr>
        <w:t>)</w:t>
      </w:r>
      <w:r w:rsidR="002946C9" w:rsidRPr="00CD7C68">
        <w:rPr>
          <w:rFonts w:ascii="Arial" w:hAnsi="Arial" w:cs="Arial"/>
          <w:sz w:val="16"/>
          <w:szCs w:val="16"/>
        </w:rPr>
        <w:t>2166</w:t>
      </w:r>
      <w:r w:rsidR="00E070CA" w:rsidRPr="00CD7C68">
        <w:rPr>
          <w:rFonts w:ascii="Arial" w:hAnsi="Arial" w:cs="Arial"/>
          <w:sz w:val="16"/>
          <w:szCs w:val="16"/>
        </w:rPr>
        <w:t xml:space="preserve"> - </w:t>
      </w:r>
      <w:r w:rsidR="002946C9" w:rsidRPr="00CD7C68">
        <w:rPr>
          <w:rFonts w:ascii="Arial" w:hAnsi="Arial" w:cs="Arial"/>
          <w:sz w:val="16"/>
          <w:szCs w:val="16"/>
        </w:rPr>
        <w:t>134545</w:t>
      </w:r>
    </w:p>
    <w:p w14:paraId="46CD375D" w14:textId="77777777" w:rsidR="00D349FF" w:rsidRDefault="00D349FF">
      <w:pPr>
        <w:tabs>
          <w:tab w:val="right" w:pos="8931"/>
        </w:tabs>
        <w:rPr>
          <w:rFonts w:ascii="Arial" w:hAnsi="Arial" w:cs="Arial"/>
          <w:b/>
        </w:rPr>
      </w:pPr>
    </w:p>
    <w:p w14:paraId="49D1C094" w14:textId="77777777" w:rsidR="004D4555" w:rsidRPr="00CD7C68" w:rsidRDefault="004D4555">
      <w:pPr>
        <w:tabs>
          <w:tab w:val="right" w:pos="8931"/>
        </w:tabs>
        <w:rPr>
          <w:rFonts w:ascii="Arial" w:hAnsi="Arial" w:cs="Arial"/>
          <w:b/>
        </w:rPr>
      </w:pPr>
    </w:p>
    <w:p w14:paraId="0ED5C6C9" w14:textId="77777777" w:rsidR="007B6F63" w:rsidRDefault="007B6F63" w:rsidP="003F6498">
      <w:pPr>
        <w:tabs>
          <w:tab w:val="right" w:pos="8931"/>
        </w:tabs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A37B867" w14:textId="77777777" w:rsidR="003F6498" w:rsidRPr="003F6498" w:rsidRDefault="003F6498" w:rsidP="003F6498">
      <w:pPr>
        <w:tabs>
          <w:tab w:val="right" w:pos="8931"/>
        </w:tabs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F649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itte beim elektronischen Ausfüllen des Formulars mit der TAB-Taste weiter </w:t>
      </w:r>
      <w:r w:rsidR="004D4555">
        <w:rPr>
          <w:rFonts w:ascii="Arial" w:hAnsi="Arial" w:cs="Arial"/>
          <w:b/>
          <w:color w:val="FF0000"/>
          <w:sz w:val="22"/>
          <w:szCs w:val="22"/>
          <w:u w:val="single"/>
        </w:rPr>
        <w:t>springen</w:t>
      </w:r>
    </w:p>
    <w:p w14:paraId="06AA27C8" w14:textId="77777777" w:rsidR="003F6498" w:rsidRDefault="003F6498" w:rsidP="000C23C4">
      <w:pPr>
        <w:tabs>
          <w:tab w:val="right" w:pos="8931"/>
        </w:tabs>
        <w:rPr>
          <w:rFonts w:ascii="Arial" w:hAnsi="Arial" w:cs="Arial"/>
          <w:b/>
        </w:rPr>
      </w:pPr>
    </w:p>
    <w:p w14:paraId="48C4C766" w14:textId="77777777" w:rsidR="003F6498" w:rsidRDefault="003F6498" w:rsidP="000C23C4">
      <w:pPr>
        <w:tabs>
          <w:tab w:val="right" w:pos="8931"/>
        </w:tabs>
        <w:rPr>
          <w:rFonts w:ascii="Arial" w:hAnsi="Arial" w:cs="Arial"/>
          <w:b/>
        </w:rPr>
      </w:pPr>
    </w:p>
    <w:p w14:paraId="4022602F" w14:textId="77777777" w:rsidR="007B6F63" w:rsidRPr="00CD7C68" w:rsidRDefault="007B6F63" w:rsidP="000C23C4">
      <w:pPr>
        <w:tabs>
          <w:tab w:val="right" w:pos="8931"/>
        </w:tabs>
        <w:rPr>
          <w:rFonts w:ascii="Arial" w:hAnsi="Arial" w:cs="Arial"/>
          <w:b/>
        </w:rPr>
      </w:pPr>
    </w:p>
    <w:p w14:paraId="01D0B389" w14:textId="77777777" w:rsidR="000C23C4" w:rsidRPr="00E7222B" w:rsidRDefault="000C23C4" w:rsidP="000C23C4">
      <w:pPr>
        <w:tabs>
          <w:tab w:val="right" w:pos="8931"/>
        </w:tabs>
        <w:spacing w:before="120"/>
        <w:jc w:val="center"/>
        <w:rPr>
          <w:rFonts w:ascii="Arial" w:hAnsi="Arial" w:cs="Arial"/>
          <w:b/>
          <w:sz w:val="30"/>
          <w:szCs w:val="30"/>
        </w:rPr>
      </w:pPr>
      <w:r w:rsidRPr="00E7222B">
        <w:rPr>
          <w:rFonts w:ascii="Arial" w:hAnsi="Arial" w:cs="Arial"/>
          <w:b/>
          <w:sz w:val="30"/>
          <w:szCs w:val="30"/>
        </w:rPr>
        <w:t>Einzugsermächtigung</w:t>
      </w:r>
    </w:p>
    <w:p w14:paraId="3E8434AF" w14:textId="77777777" w:rsidR="000C23C4" w:rsidRPr="00CD7C68" w:rsidRDefault="000C23C4" w:rsidP="000C23C4">
      <w:pPr>
        <w:tabs>
          <w:tab w:val="left" w:pos="1701"/>
          <w:tab w:val="left" w:leader="dot" w:pos="9072"/>
        </w:tabs>
        <w:rPr>
          <w:rFonts w:ascii="Arial" w:hAnsi="Arial" w:cs="Arial"/>
          <w:b/>
          <w:bCs/>
        </w:rPr>
      </w:pPr>
    </w:p>
    <w:p w14:paraId="70E5F3F7" w14:textId="77777777" w:rsidR="000C23C4" w:rsidRPr="00CD7C68" w:rsidRDefault="000C23C4" w:rsidP="000C23C4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  <w:b/>
        </w:rPr>
      </w:pPr>
    </w:p>
    <w:p w14:paraId="40CD4C22" w14:textId="77777777" w:rsidR="006029DF" w:rsidRPr="00CD7C68" w:rsidRDefault="006029DF" w:rsidP="000C23C4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  <w:b/>
        </w:rPr>
      </w:pPr>
    </w:p>
    <w:p w14:paraId="1EEE8281" w14:textId="77777777" w:rsidR="000C23C4" w:rsidRPr="00CD7C68" w:rsidRDefault="000C23C4" w:rsidP="000C23C4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  <w:b/>
        </w:rPr>
        <w:t>Name</w:t>
      </w:r>
      <w:r w:rsidRPr="00CD7C68">
        <w:rPr>
          <w:rFonts w:ascii="Arial" w:hAnsi="Arial" w:cs="Arial"/>
        </w:rPr>
        <w:t>:</w:t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>
              <w:maxLength w:val="25"/>
            </w:textInput>
          </w:ffData>
        </w:fldChar>
      </w:r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bookmarkStart w:id="0" w:name="_GoBack"/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bookmarkEnd w:id="0"/>
      <w:r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</w:p>
    <w:p w14:paraId="3F1153A6" w14:textId="77777777" w:rsidR="000C23C4" w:rsidRPr="00CD7C68" w:rsidRDefault="000C23C4" w:rsidP="000C23C4">
      <w:pPr>
        <w:tabs>
          <w:tab w:val="left" w:pos="1985"/>
          <w:tab w:val="left" w:pos="2268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  <w:b/>
        </w:rPr>
        <w:t>Vorname</w:t>
      </w:r>
      <w:r w:rsidRPr="00CD7C68">
        <w:rPr>
          <w:rFonts w:ascii="Arial" w:hAnsi="Arial" w:cs="Arial"/>
        </w:rPr>
        <w:t xml:space="preserve">: </w:t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</w:p>
    <w:p w14:paraId="16C2D768" w14:textId="77777777" w:rsidR="006029DF" w:rsidRPr="00CD7C68" w:rsidRDefault="006029DF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</w:p>
    <w:p w14:paraId="4BCE6AED" w14:textId="77777777" w:rsidR="000C23C4" w:rsidRPr="00CD7C68" w:rsidRDefault="000C23C4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Straße, Hausnummer:</w:t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maxLength w:val="44"/>
            </w:textInput>
          </w:ffData>
        </w:fldChar>
      </w:r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48E8DE23" w14:textId="77777777" w:rsidR="000C23C4" w:rsidRPr="00CD7C68" w:rsidRDefault="000C23C4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 xml:space="preserve">PLZ Ort: </w:t>
      </w:r>
      <w:r w:rsidRPr="00CD7C68">
        <w:rPr>
          <w:rFonts w:ascii="Arial" w:hAnsi="Arial" w:cs="Arial"/>
        </w:rPr>
        <w:tab/>
      </w:r>
      <w:r w:rsidR="006029DF" w:rsidRPr="00CD7C6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="006029DF" w:rsidRPr="00CD7C68">
        <w:rPr>
          <w:rFonts w:ascii="Arial" w:hAnsi="Arial" w:cs="Arial"/>
        </w:rPr>
        <w:instrText xml:space="preserve"> FORMTEXT </w:instrText>
      </w:r>
      <w:r w:rsidR="006029DF" w:rsidRPr="00CD7C68">
        <w:rPr>
          <w:rFonts w:ascii="Arial" w:hAnsi="Arial" w:cs="Arial"/>
        </w:rPr>
      </w:r>
      <w:r w:rsidR="006029DF" w:rsidRPr="00CD7C68">
        <w:rPr>
          <w:rFonts w:ascii="Arial" w:hAnsi="Arial" w:cs="Arial"/>
        </w:rPr>
        <w:fldChar w:fldCharType="separate"/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289ECEF7" w14:textId="77777777" w:rsidR="006029DF" w:rsidRPr="00CD7C68" w:rsidRDefault="006029DF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</w:p>
    <w:p w14:paraId="6F76A2EF" w14:textId="77777777" w:rsidR="000C23C4" w:rsidRPr="00CD7C68" w:rsidRDefault="000C23C4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Mitgliedsnummer:</w:t>
      </w:r>
      <w:r w:rsidRPr="00CD7C68">
        <w:rPr>
          <w:rFonts w:ascii="Arial" w:hAnsi="Arial" w:cs="Arial"/>
        </w:rPr>
        <w:tab/>
      </w:r>
      <w:r w:rsidR="006029DF" w:rsidRPr="00CD7C6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6029DF" w:rsidRPr="00CD7C68">
        <w:rPr>
          <w:rFonts w:ascii="Arial" w:hAnsi="Arial" w:cs="Arial"/>
        </w:rPr>
        <w:instrText xml:space="preserve"> FORMTEXT </w:instrText>
      </w:r>
      <w:r w:rsidR="006029DF" w:rsidRPr="00CD7C68">
        <w:rPr>
          <w:rFonts w:ascii="Arial" w:hAnsi="Arial" w:cs="Arial"/>
        </w:rPr>
      </w:r>
      <w:r w:rsidR="006029DF" w:rsidRPr="00CD7C68">
        <w:rPr>
          <w:rFonts w:ascii="Arial" w:hAnsi="Arial" w:cs="Arial"/>
        </w:rPr>
        <w:fldChar w:fldCharType="separate"/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t> </w:t>
      </w:r>
      <w:r w:rsidR="006029DF"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3555966C" w14:textId="77777777" w:rsidR="000C23C4" w:rsidRPr="00CD7C68" w:rsidRDefault="000C23C4" w:rsidP="000C23C4">
      <w:pPr>
        <w:tabs>
          <w:tab w:val="left" w:pos="1701"/>
          <w:tab w:val="left" w:leader="dot" w:pos="9072"/>
        </w:tabs>
        <w:rPr>
          <w:rFonts w:ascii="Arial" w:hAnsi="Arial" w:cs="Arial"/>
          <w:b/>
          <w:bCs/>
        </w:rPr>
      </w:pPr>
    </w:p>
    <w:p w14:paraId="2F7880C8" w14:textId="77777777" w:rsidR="000C23C4" w:rsidRPr="00CD7C68" w:rsidRDefault="000C23C4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3CF14070" w14:textId="77777777" w:rsidR="006029DF" w:rsidRPr="00CD7C68" w:rsidRDefault="006029DF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0E41E2FB" w14:textId="77777777" w:rsidR="006029DF" w:rsidRPr="00CD7C68" w:rsidRDefault="006029DF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10AD65F1" w14:textId="77777777" w:rsidR="006029DF" w:rsidRPr="00CD7C68" w:rsidRDefault="006029DF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672C8F36" w14:textId="77777777" w:rsidR="000C23C4" w:rsidRPr="00CD7C68" w:rsidRDefault="000C23C4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  <w:r w:rsidRPr="00CD7C68">
        <w:rPr>
          <w:rFonts w:ascii="Arial" w:hAnsi="Arial" w:cs="Arial"/>
        </w:rPr>
        <w:t>Hiermit ermächtige ich den BVMI widerruflich, den von mir zu leistenden Mitgliedsbeitrag bei Fälligkeit zu Lasten meines nachfolgend aufgeführten Kontos einzuziehen.</w:t>
      </w:r>
    </w:p>
    <w:p w14:paraId="337F0174" w14:textId="77777777" w:rsidR="000C23C4" w:rsidRPr="00CD7C68" w:rsidRDefault="000C23C4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2A679C21" w14:textId="77777777" w:rsidR="000C23C4" w:rsidRPr="00CD7C68" w:rsidRDefault="000C23C4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63DD616C" w14:textId="77777777" w:rsidR="006029DF" w:rsidRPr="00CD7C68" w:rsidRDefault="006029DF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3EEF585B" w14:textId="77777777" w:rsidR="000C23C4" w:rsidRPr="00CD7C68" w:rsidRDefault="000C23C4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Kontoinhaber:</w:t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maxLength w:val="44"/>
            </w:textInput>
          </w:ffData>
        </w:fldChar>
      </w:r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7F1D7904" w14:textId="77777777" w:rsidR="00EC1452" w:rsidRPr="00CD7C68" w:rsidRDefault="000C23C4" w:rsidP="006029DF">
      <w:pPr>
        <w:tabs>
          <w:tab w:val="left" w:pos="1985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Kontonummer:</w:t>
      </w:r>
      <w:r w:rsidRPr="00CD7C68">
        <w:rPr>
          <w:rFonts w:ascii="Arial" w:hAnsi="Arial" w:cs="Arial"/>
        </w:rPr>
        <w:tab/>
      </w:r>
      <w:r w:rsidR="00B52BA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B52BAA">
        <w:rPr>
          <w:rFonts w:ascii="Arial" w:hAnsi="Arial" w:cs="Arial"/>
        </w:rPr>
        <w:instrText xml:space="preserve"> FORMTEXT </w:instrText>
      </w:r>
      <w:r w:rsidR="00B52BAA">
        <w:rPr>
          <w:rFonts w:ascii="Arial" w:hAnsi="Arial" w:cs="Arial"/>
        </w:rPr>
      </w:r>
      <w:r w:rsidR="00B52BAA">
        <w:rPr>
          <w:rFonts w:ascii="Arial" w:hAnsi="Arial" w:cs="Arial"/>
        </w:rPr>
        <w:fldChar w:fldCharType="separate"/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</w:rPr>
        <w:fldChar w:fldCharType="end"/>
      </w:r>
      <w:r w:rsidR="006029DF" w:rsidRPr="00CD7C68">
        <w:rPr>
          <w:rFonts w:ascii="Arial" w:hAnsi="Arial" w:cs="Arial"/>
        </w:rPr>
        <w:tab/>
        <w:t>BLZ:</w:t>
      </w:r>
      <w:r w:rsidR="006029DF" w:rsidRPr="00CD7C68">
        <w:rPr>
          <w:rFonts w:ascii="Arial" w:hAnsi="Arial" w:cs="Arial"/>
        </w:rPr>
        <w:tab/>
      </w:r>
      <w:r w:rsidR="00B52BA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B52BAA">
        <w:rPr>
          <w:rFonts w:ascii="Arial" w:hAnsi="Arial" w:cs="Arial"/>
        </w:rPr>
        <w:instrText xml:space="preserve"> FORMTEXT </w:instrText>
      </w:r>
      <w:r w:rsidR="00B52BAA">
        <w:rPr>
          <w:rFonts w:ascii="Arial" w:hAnsi="Arial" w:cs="Arial"/>
        </w:rPr>
      </w:r>
      <w:r w:rsidR="00B52BAA">
        <w:rPr>
          <w:rFonts w:ascii="Arial" w:hAnsi="Arial" w:cs="Arial"/>
        </w:rPr>
        <w:fldChar w:fldCharType="separate"/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  <w:noProof/>
        </w:rPr>
        <w:t> </w:t>
      </w:r>
      <w:r w:rsidR="00B52BAA">
        <w:rPr>
          <w:rFonts w:ascii="Arial" w:hAnsi="Arial" w:cs="Arial"/>
        </w:rPr>
        <w:fldChar w:fldCharType="end"/>
      </w:r>
    </w:p>
    <w:p w14:paraId="28B8861E" w14:textId="77777777" w:rsidR="00EC1452" w:rsidRPr="00CD7C68" w:rsidRDefault="00EC1452" w:rsidP="00EC1452">
      <w:pPr>
        <w:tabs>
          <w:tab w:val="left" w:pos="1985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IBAN:</w:t>
      </w:r>
      <w:r w:rsidRPr="00CD7C68">
        <w:rPr>
          <w:rFonts w:ascii="Arial" w:hAnsi="Arial" w:cs="Arial"/>
        </w:rPr>
        <w:tab/>
      </w:r>
      <w:r w:rsidR="00A115D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="00A115DA">
        <w:rPr>
          <w:rFonts w:ascii="Arial" w:hAnsi="Arial" w:cs="Arial"/>
        </w:rPr>
        <w:instrText xml:space="preserve"> FORMTEXT </w:instrText>
      </w:r>
      <w:r w:rsidR="00A115DA">
        <w:rPr>
          <w:rFonts w:ascii="Arial" w:hAnsi="Arial" w:cs="Arial"/>
        </w:rPr>
      </w:r>
      <w:r w:rsidR="00A115DA">
        <w:rPr>
          <w:rFonts w:ascii="Arial" w:hAnsi="Arial" w:cs="Arial"/>
        </w:rPr>
        <w:fldChar w:fldCharType="separate"/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</w:rPr>
        <w:fldChar w:fldCharType="end"/>
      </w:r>
      <w:r w:rsidR="000F7FEF" w:rsidRPr="00CD7C68">
        <w:rPr>
          <w:rFonts w:ascii="Arial" w:hAnsi="Arial" w:cs="Arial"/>
        </w:rPr>
        <w:tab/>
        <w:t>SWIFT/</w:t>
      </w:r>
      <w:r w:rsidR="009535C0" w:rsidRPr="00CD7C68">
        <w:rPr>
          <w:rFonts w:ascii="Arial" w:hAnsi="Arial" w:cs="Arial"/>
        </w:rPr>
        <w:t>BIC</w:t>
      </w:r>
      <w:r w:rsidRPr="00CD7C68">
        <w:rPr>
          <w:rFonts w:ascii="Arial" w:hAnsi="Arial" w:cs="Arial"/>
        </w:rPr>
        <w:t>:</w:t>
      </w:r>
      <w:r w:rsidRPr="00CD7C68">
        <w:rPr>
          <w:rFonts w:ascii="Arial" w:hAnsi="Arial" w:cs="Arial"/>
        </w:rPr>
        <w:tab/>
      </w:r>
      <w:r w:rsidR="00A115D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A115DA">
        <w:rPr>
          <w:rFonts w:ascii="Arial" w:hAnsi="Arial" w:cs="Arial"/>
        </w:rPr>
        <w:instrText xml:space="preserve"> FORMTEXT </w:instrText>
      </w:r>
      <w:r w:rsidR="00A115DA">
        <w:rPr>
          <w:rFonts w:ascii="Arial" w:hAnsi="Arial" w:cs="Arial"/>
        </w:rPr>
      </w:r>
      <w:r w:rsidR="00A115DA">
        <w:rPr>
          <w:rFonts w:ascii="Arial" w:hAnsi="Arial" w:cs="Arial"/>
        </w:rPr>
        <w:fldChar w:fldCharType="separate"/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  <w:noProof/>
        </w:rPr>
        <w:t> </w:t>
      </w:r>
      <w:r w:rsidR="00A115DA">
        <w:rPr>
          <w:rFonts w:ascii="Arial" w:hAnsi="Arial" w:cs="Arial"/>
        </w:rPr>
        <w:fldChar w:fldCharType="end"/>
      </w:r>
    </w:p>
    <w:p w14:paraId="49FDE385" w14:textId="77777777" w:rsidR="000C23C4" w:rsidRPr="00CD7C68" w:rsidRDefault="000C23C4" w:rsidP="00EC1452">
      <w:pPr>
        <w:tabs>
          <w:tab w:val="left" w:pos="1985"/>
          <w:tab w:val="left" w:pos="5103"/>
          <w:tab w:val="left" w:pos="6804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2C0E4F1E" w14:textId="77777777" w:rsidR="000C23C4" w:rsidRPr="00CD7C68" w:rsidRDefault="000C23C4" w:rsidP="000C23C4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</w:rPr>
      </w:pPr>
    </w:p>
    <w:p w14:paraId="3BFDF7A8" w14:textId="77777777" w:rsidR="000C23C4" w:rsidRPr="00CD7C68" w:rsidRDefault="000C23C4" w:rsidP="000C23C4">
      <w:pPr>
        <w:tabs>
          <w:tab w:val="left" w:pos="1985"/>
          <w:tab w:val="left" w:pos="5103"/>
          <w:tab w:val="left" w:pos="9072"/>
        </w:tabs>
        <w:spacing w:line="360" w:lineRule="auto"/>
        <w:rPr>
          <w:rFonts w:ascii="Arial" w:hAnsi="Arial" w:cs="Arial"/>
        </w:rPr>
      </w:pPr>
      <w:r w:rsidRPr="00CD7C68">
        <w:rPr>
          <w:rFonts w:ascii="Arial" w:hAnsi="Arial" w:cs="Arial"/>
        </w:rPr>
        <w:t>Kreditinstitut:</w:t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maxLength w:val="44"/>
            </w:textInput>
          </w:ffData>
        </w:fldChar>
      </w:r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  <w:r w:rsidRPr="00CD7C68">
        <w:rPr>
          <w:rFonts w:ascii="Arial" w:hAnsi="Arial" w:cs="Arial"/>
        </w:rPr>
        <w:tab/>
      </w:r>
      <w:r w:rsidRPr="00CD7C68">
        <w:rPr>
          <w:rFonts w:ascii="Arial" w:hAnsi="Arial" w:cs="Arial"/>
        </w:rPr>
        <w:tab/>
      </w:r>
    </w:p>
    <w:p w14:paraId="1912C5FE" w14:textId="77777777" w:rsidR="000C23C4" w:rsidRPr="00CD7C68" w:rsidRDefault="000C23C4" w:rsidP="000C23C4">
      <w:pPr>
        <w:tabs>
          <w:tab w:val="left" w:pos="1701"/>
          <w:tab w:val="left" w:leader="dot" w:pos="9072"/>
        </w:tabs>
        <w:rPr>
          <w:rFonts w:ascii="Arial" w:hAnsi="Arial" w:cs="Arial"/>
        </w:rPr>
      </w:pPr>
    </w:p>
    <w:p w14:paraId="00427293" w14:textId="77777777" w:rsidR="006029DF" w:rsidRDefault="006029DF" w:rsidP="000C23C4">
      <w:pPr>
        <w:tabs>
          <w:tab w:val="left" w:pos="1701"/>
          <w:tab w:val="left" w:leader="dot" w:pos="9072"/>
        </w:tabs>
        <w:rPr>
          <w:rFonts w:ascii="Arial" w:hAnsi="Arial" w:cs="Arial"/>
        </w:rPr>
      </w:pPr>
    </w:p>
    <w:p w14:paraId="103227F4" w14:textId="77777777" w:rsidR="004D4555" w:rsidRDefault="004D4555" w:rsidP="000C23C4">
      <w:pPr>
        <w:tabs>
          <w:tab w:val="left" w:pos="1701"/>
          <w:tab w:val="left" w:leader="dot" w:pos="9072"/>
        </w:tabs>
        <w:rPr>
          <w:rFonts w:ascii="Arial" w:hAnsi="Arial" w:cs="Arial"/>
        </w:rPr>
      </w:pPr>
    </w:p>
    <w:p w14:paraId="6F33781B" w14:textId="77777777" w:rsidR="004D4555" w:rsidRPr="00CD7C68" w:rsidRDefault="004D4555" w:rsidP="004D4555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b/>
          <w:sz w:val="16"/>
          <w:szCs w:val="16"/>
        </w:rPr>
      </w:pPr>
      <w:r w:rsidRPr="00CD7C68">
        <w:rPr>
          <w:rFonts w:ascii="Arial" w:hAnsi="Arial" w:cs="Arial"/>
          <w:b/>
          <w:sz w:val="16"/>
          <w:szCs w:val="16"/>
        </w:rPr>
        <w:t>Einverständnis zur Datenspeicherung</w:t>
      </w:r>
    </w:p>
    <w:p w14:paraId="2493A26C" w14:textId="77777777" w:rsidR="004D4555" w:rsidRPr="00CD7C68" w:rsidRDefault="004D4555" w:rsidP="004D4555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Ich bin davon unterrichtet und damit einverstanden, dass meine Daten für vereinsinterne Verwaltungsangelegenheiten elektronisch gespeichert werden. Ich habe die Datenschutzerklärung des BVMI unter der Url</w:t>
      </w:r>
    </w:p>
    <w:p w14:paraId="4ECAC39A" w14:textId="77777777" w:rsidR="004D4555" w:rsidRPr="00CD7C68" w:rsidRDefault="00F40E51" w:rsidP="004D4555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sz w:val="16"/>
          <w:szCs w:val="16"/>
        </w:rPr>
      </w:pPr>
      <w:hyperlink r:id="rId8" w:history="1">
        <w:r w:rsidR="004D4555" w:rsidRPr="00CD7C68">
          <w:rPr>
            <w:rStyle w:val="Hyperlink"/>
            <w:rFonts w:ascii="Arial" w:hAnsi="Arial" w:cs="Arial"/>
            <w:sz w:val="16"/>
            <w:szCs w:val="16"/>
          </w:rPr>
          <w:t>https://bvmi.de/datenschutzerklaerung</w:t>
        </w:r>
      </w:hyperlink>
      <w:r w:rsidR="004D4555" w:rsidRPr="00CD7C68">
        <w:rPr>
          <w:rFonts w:ascii="Arial" w:hAnsi="Arial" w:cs="Arial"/>
          <w:sz w:val="16"/>
          <w:szCs w:val="16"/>
        </w:rPr>
        <w:t xml:space="preserve"> </w:t>
      </w:r>
    </w:p>
    <w:p w14:paraId="53BED7E4" w14:textId="77777777" w:rsidR="004D4555" w:rsidRPr="00CD7C68" w:rsidRDefault="004D4555" w:rsidP="004D4555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sz w:val="16"/>
          <w:szCs w:val="16"/>
        </w:rPr>
      </w:pPr>
      <w:r w:rsidRPr="00CD7C68">
        <w:rPr>
          <w:rFonts w:ascii="Arial" w:hAnsi="Arial" w:cs="Arial"/>
          <w:sz w:val="16"/>
          <w:szCs w:val="16"/>
        </w:rPr>
        <w:t>zur Kenntnis genommen und erkläre mit meiner Unterschrift ausdrücklich mein Einverständnis.</w:t>
      </w:r>
    </w:p>
    <w:p w14:paraId="5B6D23B6" w14:textId="77777777" w:rsidR="004D4555" w:rsidRPr="00CD7C68" w:rsidRDefault="004D4555" w:rsidP="004D4555">
      <w:pPr>
        <w:tabs>
          <w:tab w:val="left" w:pos="1701"/>
          <w:tab w:val="left" w:leader="dot" w:pos="5103"/>
          <w:tab w:val="left" w:leader="dot" w:pos="9072"/>
        </w:tabs>
        <w:rPr>
          <w:rFonts w:ascii="Arial" w:hAnsi="Arial" w:cs="Arial"/>
          <w:sz w:val="16"/>
          <w:szCs w:val="16"/>
        </w:rPr>
      </w:pPr>
    </w:p>
    <w:p w14:paraId="04FFEDD0" w14:textId="77777777" w:rsidR="004D4555" w:rsidRPr="00CD7C68" w:rsidRDefault="004D4555" w:rsidP="000C23C4">
      <w:pPr>
        <w:tabs>
          <w:tab w:val="left" w:pos="1701"/>
          <w:tab w:val="left" w:leader="dot" w:pos="9072"/>
        </w:tabs>
        <w:rPr>
          <w:rFonts w:ascii="Arial" w:hAnsi="Arial" w:cs="Arial"/>
        </w:rPr>
      </w:pPr>
    </w:p>
    <w:p w14:paraId="6952FF3B" w14:textId="77777777" w:rsidR="006029DF" w:rsidRPr="00CD7C68" w:rsidRDefault="006029DF" w:rsidP="000C23C4">
      <w:pPr>
        <w:tabs>
          <w:tab w:val="left" w:pos="1701"/>
          <w:tab w:val="left" w:leader="dot" w:pos="9072"/>
        </w:tabs>
        <w:rPr>
          <w:rFonts w:ascii="Arial" w:hAnsi="Arial" w:cs="Arial"/>
        </w:rPr>
      </w:pPr>
    </w:p>
    <w:p w14:paraId="30165CE4" w14:textId="77777777" w:rsidR="000C23C4" w:rsidRPr="00CD7C68" w:rsidRDefault="000C23C4" w:rsidP="000C23C4">
      <w:pPr>
        <w:spacing w:before="120"/>
        <w:rPr>
          <w:rFonts w:ascii="Arial" w:hAnsi="Arial" w:cs="Arial"/>
        </w:rPr>
      </w:pPr>
      <w:r w:rsidRPr="00CD7C68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>
              <w:maxLength w:val="25"/>
            </w:textInput>
          </w:ffData>
        </w:fldChar>
      </w:r>
      <w:r w:rsidRPr="00CD7C68">
        <w:rPr>
          <w:rFonts w:ascii="Arial" w:hAnsi="Arial" w:cs="Arial"/>
        </w:rPr>
        <w:instrText xml:space="preserve"> FORMTEXT </w:instrText>
      </w:r>
      <w:r w:rsidRPr="00CD7C68">
        <w:rPr>
          <w:rFonts w:ascii="Arial" w:hAnsi="Arial" w:cs="Arial"/>
        </w:rPr>
      </w:r>
      <w:r w:rsidRPr="00CD7C68">
        <w:rPr>
          <w:rFonts w:ascii="Arial" w:hAnsi="Arial" w:cs="Arial"/>
        </w:rPr>
        <w:fldChar w:fldCharType="separate"/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t> </w:t>
      </w:r>
      <w:r w:rsidRPr="00CD7C68">
        <w:rPr>
          <w:rFonts w:ascii="Arial" w:hAnsi="Arial" w:cs="Arial"/>
        </w:rPr>
        <w:fldChar w:fldCharType="end"/>
      </w:r>
    </w:p>
    <w:p w14:paraId="64F6643A" w14:textId="77777777" w:rsidR="000C23C4" w:rsidRPr="00CD7C68" w:rsidRDefault="000C23C4" w:rsidP="006029DF">
      <w:pPr>
        <w:tabs>
          <w:tab w:val="left" w:pos="5103"/>
        </w:tabs>
        <w:spacing w:before="120"/>
        <w:rPr>
          <w:rFonts w:ascii="Arial" w:hAnsi="Arial" w:cs="Arial"/>
          <w:b/>
        </w:rPr>
      </w:pPr>
      <w:r w:rsidRPr="00CD7C68">
        <w:rPr>
          <w:rFonts w:ascii="Arial" w:hAnsi="Arial" w:cs="Arial"/>
          <w:b/>
        </w:rPr>
        <w:t>Ort, Datum</w:t>
      </w:r>
      <w:r w:rsidRPr="00CD7C68">
        <w:rPr>
          <w:rFonts w:ascii="Arial" w:hAnsi="Arial" w:cs="Arial"/>
          <w:b/>
        </w:rPr>
        <w:tab/>
        <w:t>Unterschrift</w:t>
      </w:r>
    </w:p>
    <w:p w14:paraId="5B6FF742" w14:textId="77777777" w:rsidR="00D349FF" w:rsidRPr="00CD7C68" w:rsidRDefault="00D349FF" w:rsidP="002B09E8">
      <w:pPr>
        <w:spacing w:before="120"/>
      </w:pPr>
    </w:p>
    <w:sectPr w:rsidR="00D349FF" w:rsidRPr="00CD7C68" w:rsidSect="004D4555">
      <w:footerReference w:type="default" r:id="rId9"/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33D3A" w14:textId="77777777" w:rsidR="00F40E51" w:rsidRDefault="00F40E51" w:rsidP="003F6498">
      <w:r>
        <w:separator/>
      </w:r>
    </w:p>
  </w:endnote>
  <w:endnote w:type="continuationSeparator" w:id="0">
    <w:p w14:paraId="0550A832" w14:textId="77777777" w:rsidR="00F40E51" w:rsidRDefault="00F40E51" w:rsidP="003F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61979" w14:textId="1ECB6501" w:rsidR="003F6498" w:rsidRPr="00F20A67" w:rsidRDefault="003F6498">
    <w:pPr>
      <w:pStyle w:val="Fuzeile"/>
      <w:rPr>
        <w:rFonts w:ascii="Arial" w:hAnsi="Arial" w:cs="Arial"/>
        <w:color w:val="808080" w:themeColor="background1" w:themeShade="80"/>
      </w:rPr>
    </w:pPr>
    <w:r w:rsidRPr="00F20A67">
      <w:rPr>
        <w:rFonts w:ascii="Arial" w:hAnsi="Arial" w:cs="Arial"/>
        <w:color w:val="808080" w:themeColor="background1" w:themeShade="80"/>
      </w:rPr>
      <w:t>Version 2.</w:t>
    </w:r>
    <w:r w:rsidR="00D116D3">
      <w:rPr>
        <w:rFonts w:ascii="Arial" w:hAnsi="Arial" w:cs="Arial"/>
        <w:color w:val="808080" w:themeColor="background1" w:themeShade="80"/>
      </w:rPr>
      <w:t>3</w:t>
    </w:r>
    <w:r w:rsidRPr="00F20A67">
      <w:rPr>
        <w:rFonts w:ascii="Arial" w:hAnsi="Arial" w:cs="Arial"/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8253" w14:textId="77777777" w:rsidR="00F40E51" w:rsidRDefault="00F40E51" w:rsidP="003F6498">
      <w:r>
        <w:separator/>
      </w:r>
    </w:p>
  </w:footnote>
  <w:footnote w:type="continuationSeparator" w:id="0">
    <w:p w14:paraId="3658676A" w14:textId="77777777" w:rsidR="00F40E51" w:rsidRDefault="00F40E51" w:rsidP="003F6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GAg+CDt0XW91wououTP0ssMHG4/+LLAKFa351NI0LHwLz3wQKw0uTJ9L51rDamFd5tlzUZvWgOWOZR3a0dn3A==" w:salt="ypzCU8iQ0aE6CprCvXnr2g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C6"/>
    <w:rsid w:val="00047B9E"/>
    <w:rsid w:val="000A4036"/>
    <w:rsid w:val="000B3904"/>
    <w:rsid w:val="000C23C4"/>
    <w:rsid w:val="000F7FEF"/>
    <w:rsid w:val="00137D67"/>
    <w:rsid w:val="00217B23"/>
    <w:rsid w:val="002677ED"/>
    <w:rsid w:val="002708E7"/>
    <w:rsid w:val="002946C9"/>
    <w:rsid w:val="002B09E8"/>
    <w:rsid w:val="002B7845"/>
    <w:rsid w:val="002E4CDB"/>
    <w:rsid w:val="002F16A4"/>
    <w:rsid w:val="003F6498"/>
    <w:rsid w:val="0041642C"/>
    <w:rsid w:val="004B79A9"/>
    <w:rsid w:val="004D4555"/>
    <w:rsid w:val="006029DF"/>
    <w:rsid w:val="006E1E20"/>
    <w:rsid w:val="00712482"/>
    <w:rsid w:val="007B52A6"/>
    <w:rsid w:val="007B6F63"/>
    <w:rsid w:val="00823F90"/>
    <w:rsid w:val="008D32F7"/>
    <w:rsid w:val="008F625E"/>
    <w:rsid w:val="00917D99"/>
    <w:rsid w:val="00941948"/>
    <w:rsid w:val="009535C0"/>
    <w:rsid w:val="00A115DA"/>
    <w:rsid w:val="00A911F8"/>
    <w:rsid w:val="00AA1F16"/>
    <w:rsid w:val="00B52BAA"/>
    <w:rsid w:val="00BC3376"/>
    <w:rsid w:val="00C01764"/>
    <w:rsid w:val="00C30176"/>
    <w:rsid w:val="00C64707"/>
    <w:rsid w:val="00CD7C68"/>
    <w:rsid w:val="00D116D3"/>
    <w:rsid w:val="00D349FF"/>
    <w:rsid w:val="00D41A8C"/>
    <w:rsid w:val="00D6101B"/>
    <w:rsid w:val="00DA01D0"/>
    <w:rsid w:val="00DF5323"/>
    <w:rsid w:val="00E070CA"/>
    <w:rsid w:val="00E11BC6"/>
    <w:rsid w:val="00E7222B"/>
    <w:rsid w:val="00EC1452"/>
    <w:rsid w:val="00EC6415"/>
    <w:rsid w:val="00ED6E56"/>
    <w:rsid w:val="00EF3144"/>
    <w:rsid w:val="00F20A67"/>
    <w:rsid w:val="00F40E51"/>
    <w:rsid w:val="00F673CF"/>
    <w:rsid w:val="00FB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E778B"/>
  <w15:chartTrackingRefBased/>
  <w15:docId w15:val="{F4B3BC21-15FA-4F8F-A9AF-7968886E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C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2E4CD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4CD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rsid w:val="003F64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F6498"/>
  </w:style>
  <w:style w:type="paragraph" w:styleId="Fuzeile">
    <w:name w:val="footer"/>
    <w:basedOn w:val="Standard"/>
    <w:link w:val="FuzeileZchn"/>
    <w:rsid w:val="003F64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F6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mi.de/datenschutzerklaeru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8A39-C638-4E97-86E6-DF1A73BE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verband Medizinischer Informatiker e.V.</vt:lpstr>
    </vt:vector>
  </TitlesOfParts>
  <Company>Universitätsklinikum Heidelberg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verband Medizinischer Informatiker e.V.</dc:title>
  <dc:subject/>
  <dc:creator>K.H. Ellsaesser</dc:creator>
  <cp:keywords/>
  <cp:lastModifiedBy>CV .</cp:lastModifiedBy>
  <cp:revision>2</cp:revision>
  <cp:lastPrinted>2018-11-01T11:44:00Z</cp:lastPrinted>
  <dcterms:created xsi:type="dcterms:W3CDTF">2020-02-26T14:58:00Z</dcterms:created>
  <dcterms:modified xsi:type="dcterms:W3CDTF">2020-02-26T14:58:00Z</dcterms:modified>
</cp:coreProperties>
</file>